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Pr="002847CA" w:rsidRDefault="00687CFB" w:rsidP="003D7D4C">
      <w:pPr>
        <w:spacing w:after="0" w:line="240" w:lineRule="auto"/>
        <w:rPr>
          <w:rFonts w:ascii="Arial Narrow" w:hAnsi="Arial Narrow"/>
          <w:b/>
        </w:rPr>
      </w:pPr>
    </w:p>
    <w:p w14:paraId="215DA2A5" w14:textId="7554FC9B" w:rsidR="00687CFB" w:rsidRPr="002847C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2847C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4F7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2847CA">
        <w:rPr>
          <w:rFonts w:ascii="Times New Roman" w:eastAsia="Calibri" w:hAnsi="Times New Roman" w:cs="Times New Roman"/>
          <w:b/>
          <w:i/>
          <w:iCs/>
          <w:color w:val="0070C0"/>
        </w:rPr>
        <w:t>Formularz ofertowy -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9D2A9D">
        <w:rPr>
          <w:rFonts w:ascii="Times New Roman" w:eastAsia="Calibri" w:hAnsi="Times New Roman" w:cs="Times New Roman"/>
          <w:b/>
          <w:i/>
          <w:iCs/>
          <w:color w:val="0070C0"/>
        </w:rPr>
        <w:t>1</w:t>
      </w:r>
      <w:r w:rsidR="006865D2">
        <w:rPr>
          <w:rFonts w:ascii="Times New Roman" w:eastAsia="Calibri" w:hAnsi="Times New Roman" w:cs="Times New Roman"/>
          <w:b/>
          <w:i/>
          <w:iCs/>
          <w:color w:val="0070C0"/>
        </w:rPr>
        <w:t>9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2847CA" w:rsidRPr="002847CA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1AB92068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9D2A9D" w:rsidRPr="009D2A9D">
        <w:rPr>
          <w:rFonts w:ascii="Arial Narrow" w:hAnsi="Arial Narrow"/>
          <w:b/>
          <w:bCs/>
          <w:iCs/>
          <w:szCs w:val="24"/>
        </w:rPr>
        <w:t>Usługi szkoleniowe i doradcze w zakresie zakładania i prowadzenia działalności gospodarczej oraz pisania biznesplanu.</w:t>
      </w:r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6AA371A8" w:rsidR="00687CFB" w:rsidRPr="00617A2C" w:rsidRDefault="00E41F8C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A462C9">
        <w:rPr>
          <w:rFonts w:ascii="Arial Narrow" w:eastAsia="Calibri" w:hAnsi="Arial Narrow" w:cs="Times New Roman"/>
          <w:b/>
        </w:rPr>
        <w:t>BS.2611.</w:t>
      </w:r>
      <w:r w:rsidR="009D2A9D">
        <w:rPr>
          <w:rFonts w:ascii="Arial Narrow" w:eastAsia="Calibri" w:hAnsi="Arial Narrow" w:cs="Times New Roman"/>
          <w:b/>
        </w:rPr>
        <w:t>1</w:t>
      </w:r>
      <w:r w:rsidR="006865D2">
        <w:rPr>
          <w:rFonts w:ascii="Arial Narrow" w:eastAsia="Calibri" w:hAnsi="Arial Narrow" w:cs="Times New Roman"/>
          <w:b/>
        </w:rPr>
        <w:t>9</w:t>
      </w:r>
      <w:r w:rsidR="00A462C9">
        <w:rPr>
          <w:rFonts w:ascii="Arial Narrow" w:eastAsia="Calibri" w:hAnsi="Arial Narrow" w:cs="Times New Roman"/>
          <w:b/>
        </w:rPr>
        <w:t>.202</w:t>
      </w:r>
      <w:r w:rsidR="002847CA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43"/>
      </w:tblGrid>
      <w:tr w:rsidR="00687CFB" w:rsidRPr="001D3DCC" w14:paraId="1106C820" w14:textId="77777777" w:rsidTr="00C060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7AB088E" w14:textId="77777777" w:rsidR="00A13C74" w:rsidRPr="007B77E7" w:rsidRDefault="00687CFB" w:rsidP="00A13C7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="00A13C74" w:rsidRPr="007B77E7">
        <w:rPr>
          <w:rFonts w:ascii="Arial Narrow" w:eastAsia="Calibri" w:hAnsi="Arial Narrow" w:cs="Times New Roman"/>
        </w:rPr>
        <w:t>Wykonawca jest</w:t>
      </w:r>
      <w:r w:rsidR="00A13C74">
        <w:rPr>
          <w:rFonts w:ascii="Arial Narrow" w:eastAsia="Calibri" w:hAnsi="Arial Narrow" w:cs="Times New Roman"/>
        </w:rPr>
        <w:t xml:space="preserve"> </w:t>
      </w:r>
      <w:r w:rsidR="00A13C74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A13C74" w:rsidRPr="007B77E7">
        <w:rPr>
          <w:rFonts w:ascii="Arial Narrow" w:eastAsia="Calibri" w:hAnsi="Arial Narrow" w:cs="Times New Roman"/>
        </w:rPr>
        <w:t xml:space="preserve">: </w:t>
      </w:r>
      <w:r w:rsidR="00A13C74" w:rsidRPr="007B77E7">
        <w:rPr>
          <w:rFonts w:ascii="Arial Narrow" w:eastAsia="Calibri" w:hAnsi="Arial Narrow" w:cs="Times New Roman"/>
          <w:b/>
        </w:rPr>
        <w:t xml:space="preserve"> </w:t>
      </w:r>
    </w:p>
    <w:p w14:paraId="1773E65C" w14:textId="212A6058" w:rsidR="00A13C74" w:rsidRPr="007B77E7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 w:rsidR="000152A2">
        <w:rPr>
          <w:rFonts w:ascii="Arial Narrow" w:eastAsia="Calibri" w:hAnsi="Arial Narrow" w:cs="Times New Roman"/>
        </w:rPr>
        <w:t>,</w:t>
      </w:r>
    </w:p>
    <w:p w14:paraId="545928CB" w14:textId="71BECD08" w:rsidR="00A13C74" w:rsidRPr="007B77E7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 w:rsidR="000152A2">
        <w:rPr>
          <w:rFonts w:ascii="Arial Narrow" w:eastAsia="Calibri" w:hAnsi="Arial Narrow" w:cs="Times New Roman"/>
        </w:rPr>
        <w:t>,</w:t>
      </w:r>
    </w:p>
    <w:p w14:paraId="7B7ED79F" w14:textId="3FCCAD88" w:rsidR="00A13C74" w:rsidRPr="007B77E7" w:rsidRDefault="00A13C74" w:rsidP="00A13C7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 w:rsidR="000152A2">
        <w:rPr>
          <w:rFonts w:ascii="Arial Narrow" w:eastAsia="Calibri" w:hAnsi="Arial Narrow" w:cs="Times New Roman"/>
        </w:rPr>
        <w:t>,</w:t>
      </w:r>
    </w:p>
    <w:p w14:paraId="4C22F3D5" w14:textId="2A2A1D8A" w:rsidR="00A13C74" w:rsidRPr="006675BC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 w:rsidR="000152A2">
        <w:rPr>
          <w:rFonts w:ascii="Arial Narrow" w:eastAsia="Calibri" w:hAnsi="Arial Narrow" w:cs="Times New Roman"/>
        </w:rPr>
        <w:t>,</w:t>
      </w:r>
    </w:p>
    <w:p w14:paraId="73F122FE" w14:textId="2CBBF686" w:rsidR="00A13C74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</w:t>
      </w:r>
      <w:r w:rsidR="000152A2">
        <w:rPr>
          <w:rFonts w:ascii="Arial Narrow" w:eastAsia="Calibri" w:hAnsi="Arial Narrow" w:cs="Times New Roman"/>
        </w:rPr>
        <w:t>ą</w:t>
      </w:r>
      <w:r>
        <w:rPr>
          <w:rFonts w:ascii="Arial Narrow" w:eastAsia="Calibri" w:hAnsi="Arial Narrow" w:cs="Times New Roman"/>
        </w:rPr>
        <w:t xml:space="preserve"> działalnoś</w:t>
      </w:r>
      <w:r w:rsidR="000152A2">
        <w:rPr>
          <w:rFonts w:ascii="Arial Narrow" w:eastAsia="Calibri" w:hAnsi="Arial Narrow" w:cs="Times New Roman"/>
        </w:rPr>
        <w:t>cią</w:t>
      </w:r>
      <w:r>
        <w:rPr>
          <w:rFonts w:ascii="Arial Narrow" w:eastAsia="Calibri" w:hAnsi="Arial Narrow" w:cs="Times New Roman"/>
        </w:rPr>
        <w:t xml:space="preserve"> gospodarcza</w:t>
      </w:r>
      <w:r w:rsidR="000152A2">
        <w:rPr>
          <w:rFonts w:ascii="Arial Narrow" w:eastAsia="Calibri" w:hAnsi="Arial Narrow" w:cs="Times New Roman"/>
        </w:rPr>
        <w:t>,</w:t>
      </w:r>
    </w:p>
    <w:p w14:paraId="04D86AB4" w14:textId="41ED3FC8" w:rsidR="00A13C74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</w:t>
      </w:r>
      <w:r w:rsidR="000152A2">
        <w:rPr>
          <w:rFonts w:ascii="Arial Narrow" w:eastAsia="Calibri" w:hAnsi="Arial Narrow" w:cs="Times New Roman"/>
        </w:rPr>
        <w:t>ą</w:t>
      </w:r>
      <w:r>
        <w:rPr>
          <w:rFonts w:ascii="Arial Narrow" w:eastAsia="Calibri" w:hAnsi="Arial Narrow" w:cs="Times New Roman"/>
        </w:rPr>
        <w:t xml:space="preserve"> fizyczn</w:t>
      </w:r>
      <w:r w:rsidR="000152A2">
        <w:rPr>
          <w:rFonts w:ascii="Arial Narrow" w:eastAsia="Calibri" w:hAnsi="Arial Narrow" w:cs="Times New Roman"/>
        </w:rPr>
        <w:t>ą</w:t>
      </w:r>
      <w:r>
        <w:rPr>
          <w:rFonts w:ascii="Arial Narrow" w:eastAsia="Calibri" w:hAnsi="Arial Narrow" w:cs="Times New Roman"/>
        </w:rPr>
        <w:t xml:space="preserve"> nieprowadząca działalności gospodarczej</w:t>
      </w:r>
      <w:r w:rsidR="000152A2">
        <w:rPr>
          <w:rFonts w:ascii="Arial Narrow" w:eastAsia="Calibri" w:hAnsi="Arial Narrow" w:cs="Times New Roman"/>
        </w:rPr>
        <w:t>,</w:t>
      </w:r>
    </w:p>
    <w:p w14:paraId="7D823BC0" w14:textId="45B4B1F9" w:rsidR="00A13C74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</w:t>
      </w:r>
      <w:r w:rsidR="000152A2">
        <w:rPr>
          <w:rFonts w:ascii="Arial Narrow" w:eastAsia="Calibri" w:hAnsi="Arial Narrow" w:cs="Times New Roman"/>
        </w:rPr>
        <w:t>.</w:t>
      </w:r>
    </w:p>
    <w:p w14:paraId="3CB71E63" w14:textId="083B3614" w:rsidR="00435F53" w:rsidRDefault="00435F53" w:rsidP="00A13C7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5023E2CC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  <w:r w:rsidR="00F816CE">
        <w:rPr>
          <w:rFonts w:ascii="Arial Narrow" w:eastAsia="Calibri" w:hAnsi="Arial Narrow" w:cs="Times New Roman"/>
        </w:rPr>
        <w:t>.</w:t>
      </w:r>
    </w:p>
    <w:p w14:paraId="04998F91" w14:textId="6F4482E8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325F041B" w14:textId="022D432C" w:rsidR="00A13C74" w:rsidRDefault="00A13C7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1D76ADC7" w14:textId="77777777" w:rsidR="00A13C74" w:rsidRPr="00E91DF4" w:rsidRDefault="00A13C7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9BF43B8" w14:textId="221EFB23" w:rsidR="00AA1F20" w:rsidRPr="00DC1820" w:rsidRDefault="00E91DF4" w:rsidP="00DC18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lastRenderedPageBreak/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18843243" w14:textId="079EB44B" w:rsidR="00CA489A" w:rsidRPr="00800C72" w:rsidRDefault="00CA489A" w:rsidP="00CA489A">
      <w:pPr>
        <w:spacing w:line="240" w:lineRule="auto"/>
        <w:rPr>
          <w:rFonts w:ascii="Arial Narrow" w:hAnsi="Arial Narrow"/>
          <w:b/>
          <w:b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I – </w:t>
      </w:r>
      <w:r w:rsidR="00A13C74" w:rsidRPr="00A13C74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Przeprowadzenie szkolenia grupowego z zakresu przygotowania uczestników projektu „Zorientowani na biznes” do założenia i prowadzenia działalności gospodarczej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1EFC7125" w:rsidR="00D95F93" w:rsidRPr="003A5DD4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3A5DD4">
              <w:rPr>
                <w:rFonts w:ascii="Arial Narrow" w:eastAsia="Calibri" w:hAnsi="Arial Narrow" w:cs="Arial"/>
                <w:b/>
              </w:rPr>
              <w:t xml:space="preserve">cena za pełną realizację I części zamówienia </w:t>
            </w:r>
            <w:r w:rsidR="00154E9B" w:rsidRPr="003A5DD4">
              <w:rPr>
                <w:rFonts w:ascii="Arial Narrow" w:eastAsia="Calibri" w:hAnsi="Arial Narrow" w:cs="Arial"/>
                <w:b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8E637C2" w14:textId="41ECCE4D" w:rsidR="00A13C74" w:rsidRDefault="00A13C74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tym cena za poszczególne składowe zamówienia wynosi:</w:t>
      </w:r>
    </w:p>
    <w:p w14:paraId="34B344E7" w14:textId="6FD180D6" w:rsidR="00A13C74" w:rsidRDefault="007407F0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</w:t>
      </w:r>
      <w:r w:rsidR="00A13C74">
        <w:rPr>
          <w:rFonts w:ascii="Arial Narrow" w:hAnsi="Arial Narrow"/>
          <w:sz w:val="20"/>
        </w:rPr>
        <w:t>) cena brutto za wynagrodzenie trenerów/szkoleniowców za doradztwo w liczbie 240 h: ………………………………</w:t>
      </w:r>
    </w:p>
    <w:p w14:paraId="56A0107C" w14:textId="1C48BFF1" w:rsidR="00A13C74" w:rsidRDefault="007407F0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</w:t>
      </w:r>
      <w:r w:rsidR="00A13C74">
        <w:rPr>
          <w:rFonts w:ascii="Arial Narrow" w:hAnsi="Arial Narrow"/>
          <w:sz w:val="20"/>
        </w:rPr>
        <w:t>) cena brutto za przygotowanie i dostarczenie 48 sztuk materiałów szkoleniowych:</w:t>
      </w:r>
      <w:r w:rsidR="003A5DD4">
        <w:rPr>
          <w:rFonts w:ascii="Arial Narrow" w:hAnsi="Arial Narrow"/>
          <w:sz w:val="20"/>
        </w:rPr>
        <w:t xml:space="preserve"> </w:t>
      </w:r>
      <w:r w:rsidR="00A13C74">
        <w:rPr>
          <w:rFonts w:ascii="Arial Narrow" w:hAnsi="Arial Narrow"/>
          <w:sz w:val="20"/>
        </w:rPr>
        <w:t>……………………………………..</w:t>
      </w:r>
    </w:p>
    <w:p w14:paraId="62839FF0" w14:textId="5E03F7BE" w:rsidR="00A13C74" w:rsidRDefault="00A13C74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A13C74">
        <w:rPr>
          <w:rFonts w:ascii="Arial Narrow" w:hAnsi="Arial Narrow"/>
          <w:b/>
          <w:bCs/>
          <w:sz w:val="20"/>
        </w:rPr>
        <w:t>UWAGA!</w:t>
      </w:r>
      <w:r>
        <w:rPr>
          <w:rFonts w:ascii="Arial Narrow" w:hAnsi="Arial Narrow"/>
          <w:sz w:val="20"/>
        </w:rPr>
        <w:t xml:space="preserve"> Ceny wskazane powyżej </w:t>
      </w:r>
      <w:r w:rsidR="007407F0">
        <w:rPr>
          <w:rFonts w:ascii="Arial Narrow" w:hAnsi="Arial Narrow"/>
          <w:sz w:val="20"/>
        </w:rPr>
        <w:t xml:space="preserve">(poz. a+b) </w:t>
      </w:r>
      <w:r>
        <w:rPr>
          <w:rFonts w:ascii="Arial Narrow" w:hAnsi="Arial Narrow"/>
          <w:sz w:val="20"/>
        </w:rPr>
        <w:t>muszą być równe wartości brutto za pełną realizację I-</w:t>
      </w:r>
      <w:r w:rsidR="00D502C9">
        <w:rPr>
          <w:rFonts w:ascii="Arial Narrow" w:hAnsi="Arial Narrow"/>
          <w:sz w:val="20"/>
        </w:rPr>
        <w:t>w</w:t>
      </w:r>
      <w:r>
        <w:rPr>
          <w:rFonts w:ascii="Arial Narrow" w:hAnsi="Arial Narrow"/>
          <w:sz w:val="20"/>
        </w:rPr>
        <w:t>szej części zamówienia.</w:t>
      </w:r>
    </w:p>
    <w:p w14:paraId="59440DF0" w14:textId="22D788D4" w:rsidR="008D29EB" w:rsidRDefault="008D29EB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41A90249" w14:textId="6F9BD727" w:rsidR="008D29EB" w:rsidRDefault="008D29EB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szę wskazać imię i nazwisko, trzech trenerów/osób realizujących zamówienia dla części I:</w:t>
      </w:r>
    </w:p>
    <w:p w14:paraId="4EA0419A" w14:textId="24F0FB85" w:rsidR="008D29EB" w:rsidRDefault="008D29EB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) …………………………………….</w:t>
      </w:r>
    </w:p>
    <w:p w14:paraId="4BEDDEBA" w14:textId="6010E9F4" w:rsidR="008D29EB" w:rsidRDefault="008D29EB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)…………………………………….</w:t>
      </w:r>
    </w:p>
    <w:p w14:paraId="03EC328D" w14:textId="6D9FF9F6" w:rsidR="008D29EB" w:rsidRDefault="008D29EB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)……………………………………..</w:t>
      </w:r>
    </w:p>
    <w:p w14:paraId="65AF527E" w14:textId="77777777" w:rsidR="00A13C74" w:rsidRDefault="00A13C74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7D5E9924" w14:textId="43E1C412" w:rsidR="00800C72" w:rsidRPr="00800C72" w:rsidRDefault="00800C72" w:rsidP="00800C72">
      <w:pPr>
        <w:spacing w:line="240" w:lineRule="auto"/>
        <w:rPr>
          <w:rFonts w:ascii="Arial Narrow" w:hAnsi="Arial Narrow"/>
          <w:b/>
          <w:bCs/>
          <w:color w:val="7030A0"/>
          <w:szCs w:val="24"/>
        </w:rPr>
      </w:pPr>
      <w:r w:rsidRPr="00800C72">
        <w:rPr>
          <w:rFonts w:ascii="Arial Narrow" w:hAnsi="Arial Narrow"/>
          <w:b/>
          <w:bCs/>
          <w:color w:val="7030A0"/>
          <w:szCs w:val="24"/>
        </w:rPr>
        <w:t xml:space="preserve">Część II – </w:t>
      </w:r>
      <w:r w:rsidR="00A13C74" w:rsidRPr="00A13C74">
        <w:rPr>
          <w:rFonts w:ascii="Arial Narrow" w:hAnsi="Arial Narrow"/>
          <w:b/>
          <w:bCs/>
          <w:iCs/>
          <w:color w:val="7030A0"/>
          <w:szCs w:val="24"/>
        </w:rPr>
        <w:t>Doradztwo dotacyjne indywidualne w zakresie tworzenia biznesplanu i założeń funkcjonowania działalności gospodarczej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00C72" w:rsidRPr="00E91DF4" w14:paraId="056374F4" w14:textId="77777777" w:rsidTr="003825EF">
        <w:tc>
          <w:tcPr>
            <w:tcW w:w="3940" w:type="dxa"/>
          </w:tcPr>
          <w:p w14:paraId="6893BDF2" w14:textId="25ACAFF7" w:rsidR="00800C72" w:rsidRPr="003A5DD4" w:rsidRDefault="00800C72" w:rsidP="003825E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3A5DD4">
              <w:rPr>
                <w:rFonts w:ascii="Arial Narrow" w:eastAsia="Calibri" w:hAnsi="Arial Narrow" w:cs="Arial"/>
                <w:b/>
              </w:rPr>
              <w:t>cena za pełną realizację II części zamówienia wynosi:</w:t>
            </w:r>
          </w:p>
        </w:tc>
        <w:tc>
          <w:tcPr>
            <w:tcW w:w="2835" w:type="dxa"/>
          </w:tcPr>
          <w:p w14:paraId="06EAEC4C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D77CAFD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7B352A1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575DB1B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B9E278B" w14:textId="69D8D597" w:rsidR="00226F6B" w:rsidRDefault="00226F6B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65DAB684" w14:textId="4E8846B4" w:rsidR="008D29EB" w:rsidRDefault="008D29EB" w:rsidP="008D29EB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roszę wskazać imię i nazwisko, </w:t>
      </w:r>
      <w:r>
        <w:rPr>
          <w:rFonts w:ascii="Arial Narrow" w:hAnsi="Arial Narrow"/>
          <w:sz w:val="20"/>
        </w:rPr>
        <w:t>dwóch doradców/ekspertów</w:t>
      </w:r>
      <w:r>
        <w:rPr>
          <w:rFonts w:ascii="Arial Narrow" w:hAnsi="Arial Narrow"/>
          <w:sz w:val="20"/>
        </w:rPr>
        <w:t xml:space="preserve">/osób realizujących zamówienia dla części </w:t>
      </w:r>
      <w:r>
        <w:rPr>
          <w:rFonts w:ascii="Arial Narrow" w:hAnsi="Arial Narrow"/>
          <w:sz w:val="20"/>
        </w:rPr>
        <w:t>I</w:t>
      </w:r>
      <w:r>
        <w:rPr>
          <w:rFonts w:ascii="Arial Narrow" w:hAnsi="Arial Narrow"/>
          <w:sz w:val="20"/>
        </w:rPr>
        <w:t>I:</w:t>
      </w:r>
    </w:p>
    <w:p w14:paraId="1298E40F" w14:textId="77777777" w:rsidR="008D29EB" w:rsidRDefault="008D29EB" w:rsidP="008D29EB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) …………………………………….</w:t>
      </w:r>
    </w:p>
    <w:p w14:paraId="3E86E7AF" w14:textId="5D9834B4" w:rsidR="008D29EB" w:rsidRDefault="008D29EB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)…………………………………….</w:t>
      </w:r>
    </w:p>
    <w:p w14:paraId="4DB9A423" w14:textId="77777777" w:rsidR="008D29EB" w:rsidRPr="00AA1F20" w:rsidRDefault="008D29EB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24A629E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 w:rsidR="00DC1820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C6C640B" w14:textId="19952444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99D012D" w14:textId="3A40FCDF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A31C17D" w14:textId="11D8C762" w:rsidR="0025130A" w:rsidRDefault="0025130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465AE74" w14:textId="77777777" w:rsidR="0025130A" w:rsidRDefault="0025130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6A101E0" w14:textId="77777777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DDF024F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A13C74"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 w:rsidR="006865D2">
          <w:rPr>
            <w:rFonts w:ascii="Times New Roman" w:hAnsi="Times New Roman" w:cs="Times New Roman"/>
            <w:i/>
            <w:color w:val="002060"/>
            <w:sz w:val="18"/>
            <w:szCs w:val="18"/>
          </w:rPr>
          <w:t>9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2847CA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8D29EB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0120919">
    <w:abstractNumId w:val="8"/>
  </w:num>
  <w:num w:numId="2" w16cid:durableId="929772404">
    <w:abstractNumId w:val="4"/>
  </w:num>
  <w:num w:numId="3" w16cid:durableId="1316952621">
    <w:abstractNumId w:val="10"/>
  </w:num>
  <w:num w:numId="4" w16cid:durableId="1993411111">
    <w:abstractNumId w:val="6"/>
  </w:num>
  <w:num w:numId="5" w16cid:durableId="1031957132">
    <w:abstractNumId w:val="3"/>
  </w:num>
  <w:num w:numId="6" w16cid:durableId="1519658013">
    <w:abstractNumId w:val="13"/>
  </w:num>
  <w:num w:numId="7" w16cid:durableId="1989938845">
    <w:abstractNumId w:val="2"/>
  </w:num>
  <w:num w:numId="8" w16cid:durableId="588854171">
    <w:abstractNumId w:val="15"/>
  </w:num>
  <w:num w:numId="9" w16cid:durableId="1540163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0353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5747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1311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8695154">
    <w:abstractNumId w:val="7"/>
  </w:num>
  <w:num w:numId="14" w16cid:durableId="1973554307">
    <w:abstractNumId w:val="1"/>
  </w:num>
  <w:num w:numId="15" w16cid:durableId="694424688">
    <w:abstractNumId w:val="0"/>
  </w:num>
  <w:num w:numId="16" w16cid:durableId="90013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161"/>
    <w:rsid w:val="000152A2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26F6B"/>
    <w:rsid w:val="00230785"/>
    <w:rsid w:val="00235425"/>
    <w:rsid w:val="0025130A"/>
    <w:rsid w:val="002847CA"/>
    <w:rsid w:val="002A0944"/>
    <w:rsid w:val="002F2055"/>
    <w:rsid w:val="00302971"/>
    <w:rsid w:val="00335218"/>
    <w:rsid w:val="003575E1"/>
    <w:rsid w:val="003874BA"/>
    <w:rsid w:val="003A5DD4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6EAF"/>
    <w:rsid w:val="004F77CA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D4127"/>
    <w:rsid w:val="00717B62"/>
    <w:rsid w:val="007407F0"/>
    <w:rsid w:val="00742B17"/>
    <w:rsid w:val="00760D34"/>
    <w:rsid w:val="007B28D4"/>
    <w:rsid w:val="00800C72"/>
    <w:rsid w:val="00862846"/>
    <w:rsid w:val="00863FE9"/>
    <w:rsid w:val="008840F4"/>
    <w:rsid w:val="00885620"/>
    <w:rsid w:val="00886734"/>
    <w:rsid w:val="00897087"/>
    <w:rsid w:val="008A7809"/>
    <w:rsid w:val="008B4611"/>
    <w:rsid w:val="008C6C28"/>
    <w:rsid w:val="008D29EB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9D2A9D"/>
    <w:rsid w:val="00A07733"/>
    <w:rsid w:val="00A13C74"/>
    <w:rsid w:val="00A4134B"/>
    <w:rsid w:val="00A462C9"/>
    <w:rsid w:val="00A85E9E"/>
    <w:rsid w:val="00A9320A"/>
    <w:rsid w:val="00AA078A"/>
    <w:rsid w:val="00AA1F20"/>
    <w:rsid w:val="00AB292F"/>
    <w:rsid w:val="00AD04B6"/>
    <w:rsid w:val="00AF127B"/>
    <w:rsid w:val="00B05617"/>
    <w:rsid w:val="00B205A5"/>
    <w:rsid w:val="00B34D54"/>
    <w:rsid w:val="00B45390"/>
    <w:rsid w:val="00B74430"/>
    <w:rsid w:val="00BB1C7B"/>
    <w:rsid w:val="00BC1144"/>
    <w:rsid w:val="00C0600B"/>
    <w:rsid w:val="00C33DD1"/>
    <w:rsid w:val="00C7317B"/>
    <w:rsid w:val="00C82D18"/>
    <w:rsid w:val="00C86DFD"/>
    <w:rsid w:val="00CA489A"/>
    <w:rsid w:val="00CB1C1E"/>
    <w:rsid w:val="00CD1F94"/>
    <w:rsid w:val="00CE390B"/>
    <w:rsid w:val="00D15B63"/>
    <w:rsid w:val="00D2440E"/>
    <w:rsid w:val="00D27C28"/>
    <w:rsid w:val="00D367FA"/>
    <w:rsid w:val="00D502C9"/>
    <w:rsid w:val="00D629ED"/>
    <w:rsid w:val="00D6598B"/>
    <w:rsid w:val="00D80BC8"/>
    <w:rsid w:val="00D82EB8"/>
    <w:rsid w:val="00D85819"/>
    <w:rsid w:val="00D903C9"/>
    <w:rsid w:val="00D95F93"/>
    <w:rsid w:val="00D9607F"/>
    <w:rsid w:val="00DC1820"/>
    <w:rsid w:val="00DD004B"/>
    <w:rsid w:val="00E1643E"/>
    <w:rsid w:val="00E20F48"/>
    <w:rsid w:val="00E41F8C"/>
    <w:rsid w:val="00E6346A"/>
    <w:rsid w:val="00E729A7"/>
    <w:rsid w:val="00E808CC"/>
    <w:rsid w:val="00E91DF4"/>
    <w:rsid w:val="00EA2BDD"/>
    <w:rsid w:val="00EA6EF0"/>
    <w:rsid w:val="00EC6E91"/>
    <w:rsid w:val="00EF0FB8"/>
    <w:rsid w:val="00EF482A"/>
    <w:rsid w:val="00F31CCF"/>
    <w:rsid w:val="00F56D88"/>
    <w:rsid w:val="00F721CC"/>
    <w:rsid w:val="00F816CE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08</cp:revision>
  <cp:lastPrinted>2022-03-08T09:15:00Z</cp:lastPrinted>
  <dcterms:created xsi:type="dcterms:W3CDTF">2019-12-11T11:54:00Z</dcterms:created>
  <dcterms:modified xsi:type="dcterms:W3CDTF">2022-05-12T13:10:00Z</dcterms:modified>
</cp:coreProperties>
</file>